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1-11-15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F6E16">
            <w:rPr>
              <w:rFonts w:asciiTheme="minorHAnsi" w:hAnsiTheme="minorHAnsi" w:cstheme="minorHAnsi"/>
            </w:rPr>
            <w:t>11/15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AF6E16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ooper High School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AF6E1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iscovery Education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AF6E16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cience </w:t>
          </w:r>
          <w:proofErr w:type="spellStart"/>
          <w:r>
            <w:rPr>
              <w:rFonts w:asciiTheme="minorHAnsi" w:hAnsiTheme="minorHAnsi" w:cstheme="minorHAnsi"/>
            </w:rPr>
            <w:t>Techbook</w:t>
          </w:r>
          <w:proofErr w:type="spellEnd"/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AF6E1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ecember 14, 2021 to December 13, 2022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DE0B82" w:rsidRDefault="00AF6E16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N/A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:rsidR="00D072A8" w:rsidRPr="006F0552" w:rsidRDefault="00AF6E1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Online Science </w:t>
          </w:r>
          <w:proofErr w:type="spellStart"/>
          <w:r>
            <w:rPr>
              <w:rFonts w:asciiTheme="minorHAnsi" w:hAnsiTheme="minorHAnsi" w:cstheme="minorHAnsi"/>
            </w:rPr>
            <w:t>Techbooks</w:t>
          </w:r>
          <w:proofErr w:type="spellEnd"/>
          <w:r>
            <w:rPr>
              <w:rFonts w:asciiTheme="minorHAnsi" w:hAnsiTheme="minorHAnsi" w:cstheme="minorHAnsi"/>
            </w:rPr>
            <w:t xml:space="preserve"> – 35 students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96340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bookmarkStart w:id="0" w:name="_GoBack"/>
          <w:bookmarkEnd w:id="0"/>
          <w:r w:rsidR="00AF6E16">
            <w:rPr>
              <w:rFonts w:asciiTheme="minorHAnsi" w:hAnsiTheme="minorHAnsi" w:cstheme="minorHAnsi"/>
            </w:rPr>
            <w:t>402.5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AF6E1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chool Fees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:rsidR="00FE1745" w:rsidRDefault="00AF6E1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:rsidR="00FE1745" w:rsidRDefault="00AF6E16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:rsidR="00AF6E16" w:rsidRDefault="00AF6E1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is agreement as presented.</w:t>
          </w:r>
        </w:p>
        <w:p w:rsidR="00AF6E16" w:rsidRDefault="00AF6E16" w:rsidP="00D072A8">
          <w:pPr>
            <w:pStyle w:val="NoSpacing"/>
            <w:rPr>
              <w:rFonts w:asciiTheme="minorHAnsi" w:hAnsiTheme="minorHAnsi" w:cstheme="minorHAnsi"/>
            </w:rPr>
          </w:pPr>
        </w:p>
        <w:p w:rsidR="00D072A8" w:rsidRPr="008A2749" w:rsidRDefault="00AF6E1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r. Jim Detwiler, Deputy Superintendent/CAO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:rsidR="00D072A8" w:rsidRPr="00D072A8" w:rsidRDefault="00AF6E1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ike Wilson, Principal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614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6340A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AF6E16"/>
    <w:rsid w:val="00B024FB"/>
    <w:rsid w:val="00B02A30"/>
    <w:rsid w:val="00B05239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maroon"/>
    </o:shapedefaults>
    <o:shapelayout v:ext="edit">
      <o:idmap v:ext="edit" data="1"/>
    </o:shapelayout>
  </w:shapeDefaults>
  <w:decimalSymbol w:val="."/>
  <w:listSeparator w:val=","/>
  <w14:docId w14:val="1BC2432A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4BC6D-C2E7-4085-9EA3-E22231EDD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3</cp:revision>
  <cp:lastPrinted>2021-03-03T22:03:00Z</cp:lastPrinted>
  <dcterms:created xsi:type="dcterms:W3CDTF">2021-11-15T16:47:00Z</dcterms:created>
  <dcterms:modified xsi:type="dcterms:W3CDTF">2021-11-15T16:51:00Z</dcterms:modified>
</cp:coreProperties>
</file>